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强河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769412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思彼德商品信息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监控支持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8月-2014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编制生产计划，安排生产任务单的下达，并跟进生产计划的执行情况；2、协调处理生产异常情况，确保生产任务按时完成，产品按期出货；3、负责对管辖下的供应商产品生产进度、质量异常、货期管理、库存管理及货款结算等工作进行综合管理；4、每月需对有效的生产数据作出整理及统计，做出每月的数据分析报告，以便发现问题并对问题点进行分析及改善。5、根据实际生产需要，不定期检查生产现场，发现问题及时纠正，避免出现偏差；6、协助仓库实际信息系统数据的录入、填写和传递，相关单证、报表的整理和归档；7、做好仓库原物料、成品及促销物料的出入库工作，定期核对仓库数据并实地盘点，保证帐实相符，检查监督出、入库手续；8、完成上级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斯达领科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力资源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8月-2014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完成门店各项活动组织与沟通协调的具体工作；2、公司常规广告制作，主要与设计对接工作思路；3、门店企划物料及陈列道具的对接、跟进和管理工作；4、相关市场活动陈列形象的跟进、支持、执行与维护；5、完成上级领导安排的其他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八号酒店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俄语劳务老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9月-2017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几个项目涉及收入类的相关业务审核工作；2、负责处理公司用友进销存系统订单及总账等相关账务处理；3、负责每月凭证整理及装订；4、完成领导交代的临时性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均瑶集团/上海养道食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网络推广总监/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3-2017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接受银行委托，按照客户要求的规范程序通过电话、信函等方式，为其处理个人消费类贷款的诉前调解、协商等事宜，保障用户良好的信用度。有良好的晋升空间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南敌后抗日根据地经济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3-2015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物联网云平台、PC应用系统、APP开发，并与传感器产品对接、互联互通，负责产品服务器端的维护及代码开发工作；并对开发的软件质量和进度负责；2、负责产品的NB、Lora、蓝牙、WIFI等无线模块的评估及软件设计和调试；3、完成相关技术文档、生产与测试文档的编写工作；4、负责制定物联网系统测试、性能测试、稳定性测试方案和优化方案；5、负责物联网产品的售前支持、方案编写、产品演示；6、解决集成技术难题，调查与挖掘客户需求，提出有针对性的解决方案；7、制定编写投标文档、项目方案书、行业技术文档；负责招投标过程中组织和技术工作；8.协助嵌入式工程师完成与上位机程序开发、测试，包括相关应用APP开发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5-2019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学习和掌握公司的产品知识；通过各平台聊天工具及时回复客户的信息，确保回复率99%；很清楚的知道店内在售商品知识，能耐心并准确有效的解答客户的疑问，推荐合适的产品给客户，促成客户下单；及时提醒顾客并备注其特殊要求，并与发货部门及时沟通说明，避免发错；积极主动的与客户沟通，注意使用礼貌用语，详细了解客户需求，为其建议是否合适或者更换其它产品；处理好相关售后的衔接与解释工作，不与客户发生冲突，不搪塞推脱，设身处地为客户着想，及时帮助客户处理问题；处理不了的售后问题，做好售后订单的登记，转交给客服主管；领导安排的其它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5-2010/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3-2018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终端渠道所属区域市场开发和维护上量工作，积极开拓新市场，扩展产品的销售，完成或超过区域下达的销售指标；2.在公司政策引导下向目标客户传递和公司产品相关的信息，了解产品功能、使用方法、产品特点和公司的相关服务方案，有效的执行公司销售策略；3.通过有效地将目标客户进行分级管理，合理安排拜访频率、正确传递产品信息与客户建立良好的学术及客勤关系，并及时收集反馈客户信息和市场情况，满足客户需求；4.依据制定的营销方案，组织开展各类营销活动，提高品牌知名度；5.及时提交周报、月报、日报，反馈工作情况并按照公司要求积极提升个人销信及专业技能；6.严格执行公司各项制度，服从领导交代各项事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艺术传媒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核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舞蹈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旅游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